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5BBCD" w14:textId="02C459BF" w:rsidR="006F0F84" w:rsidRDefault="006F0F84" w:rsidP="006F0F84">
      <w:pPr>
        <w:autoSpaceDE w:val="0"/>
        <w:autoSpaceDN w:val="0"/>
        <w:spacing w:after="506" w:line="220" w:lineRule="exact"/>
      </w:pPr>
    </w:p>
    <w:p w14:paraId="71527B04" w14:textId="77777777" w:rsidR="006F0F84" w:rsidRDefault="006F0F84" w:rsidP="006F0F84">
      <w:pPr>
        <w:autoSpaceDE w:val="0"/>
        <w:autoSpaceDN w:val="0"/>
        <w:spacing w:after="0" w:line="16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2552"/>
        <w:gridCol w:w="7234"/>
      </w:tblGrid>
      <w:tr w:rsidR="006F0F84" w14:paraId="41BBB0DF" w14:textId="77777777" w:rsidTr="00186B09">
        <w:trPr>
          <w:trHeight w:hRule="exact" w:val="53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0446369A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Name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AEAEA"/>
            <w:tcMar>
              <w:left w:w="0" w:type="dxa"/>
              <w:right w:w="0" w:type="dxa"/>
            </w:tcMar>
          </w:tcPr>
          <w:p w14:paraId="14A96606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" w:eastAsia="Arial" w:hAnsi="Arial"/>
                <w:b/>
                <w:color w:val="000000"/>
                <w:sz w:val="20"/>
              </w:rPr>
              <w:t xml:space="preserve">Service-Oriented Networks </w:t>
            </w:r>
          </w:p>
        </w:tc>
      </w:tr>
      <w:tr w:rsidR="006F0F84" w14:paraId="5EF54AD2" w14:textId="77777777" w:rsidTr="00186B09">
        <w:trPr>
          <w:trHeight w:hRule="exact" w:val="31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39CB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Responsibility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1F1855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f. Dr.-Ing. Heinz-Peter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Höller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</w:p>
        </w:tc>
      </w:tr>
      <w:tr w:rsidR="006F0F84" w14:paraId="30667CF6" w14:textId="77777777" w:rsidTr="00186B09">
        <w:trPr>
          <w:trHeight w:hRule="exact" w:val="254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44413F" w14:textId="77777777" w:rsidR="006F0F84" w:rsidRDefault="006F0F84" w:rsidP="00186B09">
            <w:pPr>
              <w:autoSpaceDE w:val="0"/>
              <w:autoSpaceDN w:val="0"/>
              <w:spacing w:after="0" w:line="27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Qualification Targets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87B107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tudents </w:t>
            </w:r>
          </w:p>
          <w:p w14:paraId="2C9F3AA7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66" w:lineRule="exact"/>
              <w:ind w:left="428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ill get advanced knowledge on the requirements of multimedia </w:t>
            </w:r>
          </w:p>
          <w:p w14:paraId="7399F2CE" w14:textId="77777777" w:rsidR="006F0F84" w:rsidRDefault="006F0F84" w:rsidP="00186B09">
            <w:pPr>
              <w:autoSpaceDE w:val="0"/>
              <w:autoSpaceDN w:val="0"/>
              <w:spacing w:after="0" w:line="222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treams in networks, </w:t>
            </w:r>
          </w:p>
          <w:p w14:paraId="7404B661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66" w:lineRule="exact"/>
              <w:ind w:left="428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hould be able to correlate deficiencies in the quality of network </w:t>
            </w:r>
          </w:p>
          <w:p w14:paraId="73D596A7" w14:textId="77777777" w:rsidR="006F0F84" w:rsidRDefault="006F0F84" w:rsidP="00186B09">
            <w:pPr>
              <w:autoSpaceDE w:val="0"/>
              <w:autoSpaceDN w:val="0"/>
              <w:spacing w:after="0" w:line="268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ervices with properties of the network and traffic characteristics, </w:t>
            </w:r>
          </w:p>
          <w:p w14:paraId="640188C4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64" w:lineRule="exact"/>
              <w:ind w:left="428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will get advanced knowledge on the approach of quality of service and </w:t>
            </w:r>
          </w:p>
          <w:p w14:paraId="29E8AA09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gestion control, </w:t>
            </w:r>
          </w:p>
          <w:p w14:paraId="5DCFE526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66" w:lineRule="exact"/>
              <w:ind w:left="428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hould be able to identify and to analyze quality of service as well as </w:t>
            </w:r>
          </w:p>
          <w:p w14:paraId="0B96C065" w14:textId="77777777" w:rsidR="006F0F84" w:rsidRDefault="006F0F84" w:rsidP="00186B09">
            <w:pPr>
              <w:autoSpaceDE w:val="0"/>
              <w:autoSpaceDN w:val="0"/>
              <w:spacing w:after="0" w:line="222" w:lineRule="exact"/>
              <w:jc w:val="center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gestion control approaches at all concerned OSI levels and </w:t>
            </w:r>
          </w:p>
          <w:p w14:paraId="315F9126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66" w:lineRule="exact"/>
              <w:ind w:left="428"/>
            </w:pPr>
            <w:r>
              <w:rPr>
                <w:rFonts w:ascii="TimesNewRomanPSMT" w:eastAsia="TimesNewRomanPSMT" w:hAnsi="TimesNewRomanPSMT"/>
                <w:color w:val="000000"/>
                <w:sz w:val="20"/>
              </w:rPr>
              <w:t>-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hould be able to react on shift and variation of quality of service when </w:t>
            </w:r>
          </w:p>
          <w:p w14:paraId="3A5029F5" w14:textId="77777777" w:rsidR="006F0F84" w:rsidRDefault="006F0F84" w:rsidP="00186B09">
            <w:pPr>
              <w:autoSpaceDE w:val="0"/>
              <w:autoSpaceDN w:val="0"/>
              <w:spacing w:after="0" w:line="268" w:lineRule="exact"/>
              <w:ind w:left="7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programming distributed systems. </w:t>
            </w:r>
          </w:p>
        </w:tc>
      </w:tr>
      <w:tr w:rsidR="006F0F84" w14:paraId="070302B2" w14:textId="77777777" w:rsidTr="00186B09">
        <w:trPr>
          <w:trHeight w:hRule="exact" w:val="30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4C4DA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Module Contents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90D716" w14:textId="77777777" w:rsidR="006F0F84" w:rsidRDefault="006F0F84" w:rsidP="00186B09">
            <w:pPr>
              <w:autoSpaceDE w:val="0"/>
              <w:autoSpaceDN w:val="0"/>
              <w:spacing w:after="0" w:line="268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Modern applications and their requirements for networks </w:t>
            </w:r>
          </w:p>
          <w:p w14:paraId="4E980C15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ongestion control </w:t>
            </w:r>
          </w:p>
          <w:p w14:paraId="3A145819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Quality of service </w:t>
            </w:r>
          </w:p>
          <w:p w14:paraId="39848216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classes of service </w:t>
            </w:r>
          </w:p>
          <w:p w14:paraId="2B7F5904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ignaling </w:t>
            </w:r>
          </w:p>
          <w:p w14:paraId="4F86ABD2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raffic management </w:t>
            </w:r>
          </w:p>
          <w:p w14:paraId="7C7A680F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uffer management </w:t>
            </w:r>
          </w:p>
          <w:p w14:paraId="7EF7004E" w14:textId="77777777" w:rsidR="006F0F84" w:rsidRDefault="006F0F84" w:rsidP="00186B09">
            <w:pPr>
              <w:autoSpaceDE w:val="0"/>
              <w:autoSpaceDN w:val="0"/>
              <w:spacing w:after="0" w:line="268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CP congestion control </w:t>
            </w:r>
          </w:p>
          <w:p w14:paraId="64D3B016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quality of service at OSI level two (ATM, LAN, MPLS) </w:t>
            </w:r>
          </w:p>
          <w:p w14:paraId="281730A8" w14:textId="77777777" w:rsidR="006F0F84" w:rsidRDefault="006F0F84" w:rsidP="00186B09">
            <w:pPr>
              <w:autoSpaceDE w:val="0"/>
              <w:autoSpaceDN w:val="0"/>
              <w:spacing w:after="0" w:line="224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ternet quality of service </w:t>
            </w:r>
          </w:p>
          <w:p w14:paraId="1CB26FC1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Integrated services </w:t>
            </w:r>
          </w:p>
          <w:p w14:paraId="047606F9" w14:textId="77777777" w:rsidR="006F0F84" w:rsidRDefault="006F0F84" w:rsidP="00186B09">
            <w:pPr>
              <w:tabs>
                <w:tab w:val="left" w:pos="788"/>
              </w:tabs>
              <w:autoSpaceDE w:val="0"/>
              <w:autoSpaceDN w:val="0"/>
              <w:spacing w:after="0" w:line="244" w:lineRule="exact"/>
              <w:ind w:left="428"/>
            </w:pPr>
            <w:r>
              <w:rPr>
                <w:rFonts w:ascii="Symbol" w:eastAsia="Symbol" w:hAnsi="Symbol"/>
                <w:color w:val="000000"/>
                <w:sz w:val="20"/>
              </w:rPr>
              <w:t>•</w:t>
            </w:r>
            <w:r>
              <w:tab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Differentiated services </w:t>
            </w:r>
          </w:p>
          <w:p w14:paraId="3EF6395A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Advanced transport control protocols </w:t>
            </w:r>
          </w:p>
        </w:tc>
      </w:tr>
      <w:tr w:rsidR="006F0F84" w14:paraId="42FD855A" w14:textId="77777777" w:rsidTr="00186B09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8B27B4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eaching Methods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7EF158" w14:textId="77777777" w:rsidR="006F0F84" w:rsidRDefault="006F0F84" w:rsidP="00186B09">
            <w:pPr>
              <w:autoSpaceDE w:val="0"/>
              <w:autoSpaceDN w:val="0"/>
              <w:spacing w:before="40" w:after="0" w:line="230" w:lineRule="exact"/>
              <w:ind w:left="68" w:right="129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eminar-like lecture (3 hours/week)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Exercises and discussions to deepen the knowing (1 hour/week) </w:t>
            </w:r>
          </w:p>
        </w:tc>
      </w:tr>
      <w:tr w:rsidR="006F0F84" w14:paraId="431AE666" w14:textId="77777777" w:rsidTr="00186B09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F19302" w14:textId="77777777" w:rsidR="006F0F84" w:rsidRDefault="006F0F84" w:rsidP="00186B09">
            <w:pPr>
              <w:autoSpaceDE w:val="0"/>
              <w:autoSpaceDN w:val="0"/>
              <w:spacing w:after="0" w:line="234" w:lineRule="exact"/>
              <w:ind w:left="68" w:right="86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Requirements for Participation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A167E0" w14:textId="77777777" w:rsidR="006F0F84" w:rsidRDefault="006F0F84" w:rsidP="00186B09">
            <w:pPr>
              <w:autoSpaceDE w:val="0"/>
              <w:autoSpaceDN w:val="0"/>
              <w:spacing w:before="2" w:after="0" w:line="228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here are no formal prerequisites. Good knowledge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in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communication networks is expected. </w:t>
            </w:r>
          </w:p>
        </w:tc>
      </w:tr>
      <w:tr w:rsidR="006F0F84" w14:paraId="3F910C41" w14:textId="77777777" w:rsidTr="00186B09">
        <w:trPr>
          <w:trHeight w:hRule="exact" w:val="323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5B1B7" w14:textId="77777777" w:rsidR="006F0F84" w:rsidRDefault="006F0F84" w:rsidP="00186B09">
            <w:pPr>
              <w:autoSpaceDE w:val="0"/>
              <w:autoSpaceDN w:val="0"/>
              <w:spacing w:after="0" w:line="238" w:lineRule="exact"/>
              <w:ind w:left="68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Literature / Multimedial-based Teaching Material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7FB171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Badach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A., Voice over IP Die Technik, Hanser, München, 2005. </w:t>
            </w:r>
          </w:p>
          <w:p w14:paraId="08C70E8D" w14:textId="77777777" w:rsidR="006F0F84" w:rsidRDefault="006F0F84" w:rsidP="00186B09">
            <w:pPr>
              <w:autoSpaceDE w:val="0"/>
              <w:autoSpaceDN w:val="0"/>
              <w:spacing w:after="0" w:line="234" w:lineRule="exact"/>
              <w:ind w:left="68" w:right="129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Braun, T. &amp; Zitterbart,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M..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Hochleistungskommunikation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Band 2: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Transportdienst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und –</w:t>
            </w:r>
            <w:proofErr w:type="spellStart"/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protokolle.Oldenbourg</w:t>
            </w:r>
            <w:proofErr w:type="spellEnd"/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Verlag 1996. </w:t>
            </w:r>
          </w:p>
          <w:p w14:paraId="5785EA2C" w14:textId="77777777" w:rsidR="006F0F84" w:rsidRDefault="006F0F84" w:rsidP="00186B09">
            <w:pPr>
              <w:autoSpaceDE w:val="0"/>
              <w:autoSpaceDN w:val="0"/>
              <w:spacing w:after="0" w:line="234" w:lineRule="exact"/>
              <w:ind w:left="68" w:right="2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Kurose, J.F. &amp; Ross, K.W.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Computernetzwerk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. Pearson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Studium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, München 2008. </w:t>
            </w:r>
          </w:p>
          <w:p w14:paraId="4775879B" w14:textId="77777777" w:rsidR="006F0F84" w:rsidRDefault="006F0F84" w:rsidP="00186B09">
            <w:pPr>
              <w:autoSpaceDE w:val="0"/>
              <w:autoSpaceDN w:val="0"/>
              <w:spacing w:after="0" w:line="232" w:lineRule="exact"/>
              <w:ind w:left="68" w:right="129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Lu, G., Communication and Computing for Distributed Multimedia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Systems.Artech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House 1996. </w:t>
            </w:r>
          </w:p>
          <w:p w14:paraId="02E01530" w14:textId="77777777" w:rsidR="006F0F84" w:rsidRDefault="006F0F84" w:rsidP="00186B09">
            <w:pPr>
              <w:autoSpaceDE w:val="0"/>
              <w:autoSpaceDN w:val="0"/>
              <w:spacing w:after="0" w:line="232" w:lineRule="exact"/>
              <w:ind w:left="68" w:right="576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chmitz, R., Kiefer, R., Maucher, J., Schulze, J. &amp;Suchy, T.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Kompendium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Medieninformatik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Mediennetze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. Springer 2006. </w:t>
            </w:r>
          </w:p>
          <w:p w14:paraId="699977AD" w14:textId="77777777" w:rsidR="006F0F84" w:rsidRDefault="006F0F84" w:rsidP="00186B09">
            <w:pPr>
              <w:autoSpaceDE w:val="0"/>
              <w:autoSpaceDN w:val="0"/>
              <w:spacing w:after="0" w:line="232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hin, J., Lee, D.C. &amp;Kuo, C.-C.J., Quality of Service for Internet </w:t>
            </w:r>
            <w:r>
              <w:br/>
            </w:r>
            <w:proofErr w:type="spellStart"/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Multimedia,Prentice</w:t>
            </w:r>
            <w:proofErr w:type="spellEnd"/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Hall 2004 </w:t>
            </w:r>
            <w:r>
              <w:br/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Siegel, E.D., Quality of Service. Solutions for the </w:t>
            </w:r>
            <w:proofErr w:type="spellStart"/>
            <w:r>
              <w:rPr>
                <w:rFonts w:ascii="Arial" w:eastAsia="Arial" w:hAnsi="Arial"/>
                <w:i/>
                <w:color w:val="000000"/>
                <w:sz w:val="20"/>
              </w:rPr>
              <w:t>Enterprise.Wiley</w:t>
            </w:r>
            <w:proofErr w:type="spell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2000 Stalling,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W..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Quality of Service and Quality of Experience. The Internet Protocol Journal (2016, March), 14-40. </w:t>
            </w:r>
          </w:p>
        </w:tc>
      </w:tr>
      <w:tr w:rsidR="006F0F84" w14:paraId="10DCED11" w14:textId="77777777" w:rsidTr="00186B09">
        <w:trPr>
          <w:trHeight w:hRule="exact" w:val="470"/>
        </w:trPr>
        <w:tc>
          <w:tcPr>
            <w:tcW w:w="255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FF361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Applicability </w:t>
            </w:r>
          </w:p>
        </w:tc>
        <w:tc>
          <w:tcPr>
            <w:tcW w:w="72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789AF1" w14:textId="77777777" w:rsidR="006F0F84" w:rsidRDefault="006F0F84" w:rsidP="00186B09">
            <w:pPr>
              <w:autoSpaceDE w:val="0"/>
              <w:autoSpaceDN w:val="0"/>
              <w:spacing w:after="0" w:line="232" w:lineRule="exact"/>
              <w:ind w:left="68" w:right="28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„Service-Oriented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Networks“ is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compulsory in the master program. Gained expertise is essential where quality of service issues </w:t>
            </w:r>
            <w:proofErr w:type="gramStart"/>
            <w:r>
              <w:rPr>
                <w:rFonts w:ascii="Arial" w:eastAsia="Arial" w:hAnsi="Arial"/>
                <w:i/>
                <w:color w:val="000000"/>
                <w:sz w:val="20"/>
              </w:rPr>
              <w:t>have to</w:t>
            </w:r>
            <w:proofErr w:type="gramEnd"/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be considered. </w:t>
            </w:r>
          </w:p>
        </w:tc>
      </w:tr>
      <w:tr w:rsidR="006F0F84" w14:paraId="6FDB447C" w14:textId="77777777" w:rsidTr="00186B09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F4CAB" w14:textId="77777777" w:rsidR="006F0F84" w:rsidRDefault="006F0F84" w:rsidP="00186B09">
            <w:pPr>
              <w:autoSpaceDE w:val="0"/>
              <w:autoSpaceDN w:val="0"/>
              <w:spacing w:before="6" w:after="0" w:line="22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>Effort / Total Workload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ACE508" w14:textId="77777777" w:rsidR="006F0F84" w:rsidRDefault="006F0F84" w:rsidP="00186B09">
            <w:pPr>
              <w:autoSpaceDE w:val="0"/>
              <w:autoSpaceDN w:val="0"/>
              <w:spacing w:after="0" w:line="234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Total 150 hours. Attendance: 60 hours, Self-Study: 45 hours, Exam Preparation 45 hours </w:t>
            </w:r>
          </w:p>
        </w:tc>
      </w:tr>
      <w:tr w:rsidR="006F0F84" w14:paraId="4EF3DA94" w14:textId="77777777" w:rsidTr="00186B09">
        <w:trPr>
          <w:trHeight w:hRule="exact" w:val="4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4E6B" w14:textId="77777777" w:rsidR="006F0F84" w:rsidRDefault="006F0F84" w:rsidP="00186B09">
            <w:pPr>
              <w:autoSpaceDE w:val="0"/>
              <w:autoSpaceDN w:val="0"/>
              <w:spacing w:after="0" w:line="236" w:lineRule="exact"/>
              <w:ind w:left="68" w:right="144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ECTS / Emphasis of the Grade for the final Grade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D04500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5 CP (Emphasis of the Grade for the final Grade 5/120) </w:t>
            </w:r>
          </w:p>
        </w:tc>
      </w:tr>
      <w:tr w:rsidR="006F0F84" w14:paraId="47EDCDCD" w14:textId="77777777" w:rsidTr="00186B09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547D6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Performance Record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771E868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ral examination </w:t>
            </w:r>
          </w:p>
        </w:tc>
      </w:tr>
      <w:tr w:rsidR="006F0F84" w14:paraId="118FC5BA" w14:textId="77777777" w:rsidTr="00186B09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FCFA28" w14:textId="77777777" w:rsidR="006F0F84" w:rsidRDefault="006F0F84" w:rsidP="00186B09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Semester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158B59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>2</w:t>
            </w:r>
            <w:r>
              <w:rPr>
                <w:rFonts w:ascii="Arial" w:eastAsia="Arial" w:hAnsi="Arial"/>
                <w:i/>
                <w:color w:val="000000"/>
                <w:sz w:val="13"/>
              </w:rPr>
              <w:t>nd</w:t>
            </w: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 semester </w:t>
            </w:r>
          </w:p>
        </w:tc>
      </w:tr>
      <w:tr w:rsidR="006F0F84" w14:paraId="40D4547E" w14:textId="77777777" w:rsidTr="00186B09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A135BA" w14:textId="77777777" w:rsidR="006F0F84" w:rsidRDefault="006F0F84" w:rsidP="00186B09">
            <w:pPr>
              <w:autoSpaceDE w:val="0"/>
              <w:autoSpaceDN w:val="0"/>
              <w:spacing w:before="8" w:after="0" w:line="222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>Duration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971382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ne semester </w:t>
            </w:r>
          </w:p>
        </w:tc>
      </w:tr>
      <w:tr w:rsidR="006F0F84" w14:paraId="6A70D208" w14:textId="77777777" w:rsidTr="00186B09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3FB0" w14:textId="77777777" w:rsidR="006F0F84" w:rsidRDefault="006F0F84" w:rsidP="00186B09">
            <w:pPr>
              <w:autoSpaceDE w:val="0"/>
              <w:autoSpaceDN w:val="0"/>
              <w:spacing w:after="0" w:line="274" w:lineRule="exact"/>
              <w:ind w:left="68"/>
            </w:pPr>
            <w:r>
              <w:rPr>
                <w:rFonts w:ascii="ArialMT" w:eastAsia="ArialMT" w:hAnsi="ArialMT"/>
                <w:color w:val="000000"/>
                <w:sz w:val="20"/>
              </w:rPr>
              <w:t xml:space="preserve">Type of Course </w:t>
            </w:r>
          </w:p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2A1B95" w14:textId="77777777" w:rsidR="006F0F84" w:rsidRDefault="006F0F84" w:rsidP="00186B09">
            <w:pPr>
              <w:autoSpaceDE w:val="0"/>
              <w:autoSpaceDN w:val="0"/>
              <w:spacing w:after="0" w:line="270" w:lineRule="exact"/>
              <w:ind w:left="68"/>
            </w:pPr>
            <w:r>
              <w:rPr>
                <w:rFonts w:ascii="Arial" w:eastAsia="Arial" w:hAnsi="Arial"/>
                <w:i/>
                <w:color w:val="000000"/>
                <w:sz w:val="20"/>
              </w:rPr>
              <w:t xml:space="preserve">Obligatory </w:t>
            </w:r>
          </w:p>
        </w:tc>
      </w:tr>
      <w:tr w:rsidR="006F0F84" w14:paraId="70C44F6D" w14:textId="77777777" w:rsidTr="00186B09">
        <w:trPr>
          <w:trHeight w:hRule="exact" w:val="11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671E0" w14:textId="77777777" w:rsidR="006F0F84" w:rsidRDefault="006F0F84" w:rsidP="00186B09"/>
        </w:tc>
        <w:tc>
          <w:tcPr>
            <w:tcW w:w="7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4BB4EA2" w14:textId="77777777" w:rsidR="006F0F84" w:rsidRDefault="006F0F84" w:rsidP="00186B09"/>
        </w:tc>
      </w:tr>
    </w:tbl>
    <w:p w14:paraId="02CBAB1B" w14:textId="77777777" w:rsidR="005D503B" w:rsidRDefault="005D503B">
      <w:pPr>
        <w:autoSpaceDE w:val="0"/>
        <w:autoSpaceDN w:val="0"/>
        <w:spacing w:after="514" w:line="220" w:lineRule="exact"/>
      </w:pPr>
    </w:p>
    <w:sectPr w:rsidR="005D503B" w:rsidSect="002D2D70"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EB5D" w14:textId="77777777" w:rsidR="006F0F84" w:rsidRDefault="006F0F84" w:rsidP="006F0F84">
      <w:pPr>
        <w:spacing w:after="0" w:line="240" w:lineRule="auto"/>
      </w:pPr>
      <w:r>
        <w:separator/>
      </w:r>
    </w:p>
  </w:endnote>
  <w:endnote w:type="continuationSeparator" w:id="0">
    <w:p w14:paraId="3F9741BB" w14:textId="77777777" w:rsidR="006F0F84" w:rsidRDefault="006F0F84" w:rsidP="006F0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3B33A" w14:textId="77777777" w:rsidR="006F0F84" w:rsidRDefault="006F0F84" w:rsidP="006F0F84">
      <w:pPr>
        <w:spacing w:after="0" w:line="240" w:lineRule="auto"/>
      </w:pPr>
      <w:r>
        <w:separator/>
      </w:r>
    </w:p>
  </w:footnote>
  <w:footnote w:type="continuationSeparator" w:id="0">
    <w:p w14:paraId="64381B7D" w14:textId="77777777" w:rsidR="006F0F84" w:rsidRDefault="006F0F84" w:rsidP="006F0F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76093">
    <w:abstractNumId w:val="8"/>
  </w:num>
  <w:num w:numId="2" w16cid:durableId="936211193">
    <w:abstractNumId w:val="6"/>
  </w:num>
  <w:num w:numId="3" w16cid:durableId="1635331881">
    <w:abstractNumId w:val="5"/>
  </w:num>
  <w:num w:numId="4" w16cid:durableId="91826799">
    <w:abstractNumId w:val="4"/>
  </w:num>
  <w:num w:numId="5" w16cid:durableId="31735517">
    <w:abstractNumId w:val="7"/>
  </w:num>
  <w:num w:numId="6" w16cid:durableId="31078914">
    <w:abstractNumId w:val="3"/>
  </w:num>
  <w:num w:numId="7" w16cid:durableId="2012177913">
    <w:abstractNumId w:val="2"/>
  </w:num>
  <w:num w:numId="8" w16cid:durableId="823619524">
    <w:abstractNumId w:val="1"/>
  </w:num>
  <w:num w:numId="9" w16cid:durableId="1955673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D70"/>
    <w:rsid w:val="00326F90"/>
    <w:rsid w:val="005D503B"/>
    <w:rsid w:val="006F0F84"/>
    <w:rsid w:val="00AA1D8D"/>
    <w:rsid w:val="00B47730"/>
    <w:rsid w:val="00CB0664"/>
    <w:rsid w:val="00EB4F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91C98DA1-4312-4F92-8F1C-691070B6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Hasan Khan</cp:lastModifiedBy>
  <cp:revision>3</cp:revision>
  <dcterms:created xsi:type="dcterms:W3CDTF">2013-12-23T23:15:00Z</dcterms:created>
  <dcterms:modified xsi:type="dcterms:W3CDTF">2024-05-31T12:09:00Z</dcterms:modified>
  <cp:category/>
</cp:coreProperties>
</file>